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8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>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 xml:space="preserve"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E6" w:rsidRDefault="006647E6" w:rsidP="00950E7E">
      <w:pPr>
        <w:spacing w:after="0" w:line="240" w:lineRule="auto"/>
      </w:pPr>
      <w:r>
        <w:separator/>
      </w:r>
    </w:p>
  </w:endnote>
  <w:endnote w:type="continuationSeparator" w:id="0">
    <w:p w:rsidR="006647E6" w:rsidRDefault="006647E6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E6" w:rsidRDefault="006647E6" w:rsidP="00950E7E">
      <w:pPr>
        <w:spacing w:after="0" w:line="240" w:lineRule="auto"/>
      </w:pPr>
      <w:r>
        <w:separator/>
      </w:r>
    </w:p>
  </w:footnote>
  <w:footnote w:type="continuationSeparator" w:id="0">
    <w:p w:rsidR="006647E6" w:rsidRDefault="006647E6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E221D2" w:rsidRDefault="00633A96">
        <w:pPr>
          <w:pStyle w:val="a7"/>
          <w:jc w:val="center"/>
        </w:pPr>
        <w:fldSimple w:instr="PAGE   \* MERGEFORMAT">
          <w:r w:rsidR="00301574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1574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33A96"/>
    <w:rsid w:val="00655AE8"/>
    <w:rsid w:val="006647E6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B9751709090EF773FE6755A15cFk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A821-915F-4261-94B4-BC0EE06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2</cp:revision>
  <cp:lastPrinted>2019-10-29T06:11:00Z</cp:lastPrinted>
  <dcterms:created xsi:type="dcterms:W3CDTF">2019-11-01T07:10:00Z</dcterms:created>
  <dcterms:modified xsi:type="dcterms:W3CDTF">2019-11-01T07:10:00Z</dcterms:modified>
</cp:coreProperties>
</file>